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6BFAD" w:rsidR="00E4321B" w:rsidRPr="00E4321B" w:rsidRDefault="00CD28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9E1AB1" w:rsidR="00DF4FD8" w:rsidRPr="00DF4FD8" w:rsidRDefault="00CD28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B82378" w:rsidR="00DF4FD8" w:rsidRPr="0075070E" w:rsidRDefault="00CD28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966D47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A386C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9F86D7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096CD6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52E900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9A3C0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E2364" w:rsidR="00DF4FD8" w:rsidRPr="00DF4FD8" w:rsidRDefault="00CD2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70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B5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788A46" w:rsidR="00DF4FD8" w:rsidRPr="00CD281E" w:rsidRDefault="00CD2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18BE9D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AC7B55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5CCBD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260FC1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C8AAA" w:rsidR="00DF4FD8" w:rsidRPr="00CD281E" w:rsidRDefault="00CD2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C8CEC8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4C9C5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D98485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00A2C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E72FE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1F737A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A4890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69587D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CE45CE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D393D1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7FDA6F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EAC7F5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3DFF48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7E25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2FE44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84ABA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03817E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2A7A2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2E3838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9BC684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C6012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4CBA08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1D8843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ACC23C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55BD7A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52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F8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C11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5B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DF3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0E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0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30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6C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00E20C" w:rsidR="00B87141" w:rsidRPr="0075070E" w:rsidRDefault="00CD28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8B4524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60297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F30F9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D17C9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90EDC8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3F37F6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E402D" w:rsidR="00B87141" w:rsidRPr="00DF4FD8" w:rsidRDefault="00CD2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77D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73B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EB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2EE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686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A8074A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FB6343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AED54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50B937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B202EE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D89E49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D4C060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29F9DB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79B3BA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83911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CEC403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287559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3C98DD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07F65F" w:rsidR="00DF0BAE" w:rsidRPr="00CD281E" w:rsidRDefault="00CD2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1F86BE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AC96C0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7EB2A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120F90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8BA4F9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5F1A1F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8324E8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004B85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DA5218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763FF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15D6B7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2A512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12FB0C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DC92BE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548268" w:rsidR="00DF0BAE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1BB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81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96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A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8A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07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C8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A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F734B" w:rsidR="00857029" w:rsidRPr="0075070E" w:rsidRDefault="00CD28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9D5DB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2F92F7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B772EC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57E90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8FEC1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7DE71F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92F5C" w:rsidR="00857029" w:rsidRPr="00DF4FD8" w:rsidRDefault="00CD2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D4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04D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C2E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3D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76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03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4417EA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92BA4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809F12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5CB6C8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E1906C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4B175E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BB2BA9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5848D0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60F1E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F9237B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743977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ECD61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57E11D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F75227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D237D9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29A28E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FC0C9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C3B791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82003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B4BCA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4E593A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FA07DA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42F5C6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481BE2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65DDAB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19B41C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32FF1B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ECB371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CDF344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F40CD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AAE81C" w:rsidR="00DF4FD8" w:rsidRPr="004020EB" w:rsidRDefault="00CD2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974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2E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F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4A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1FC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64B2E4" w:rsidR="00C54E9D" w:rsidRDefault="00CD28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111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0C0C6" w:rsidR="00C54E9D" w:rsidRDefault="00CD281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668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1A1F6" w:rsidR="00C54E9D" w:rsidRDefault="00CD281E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FB3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71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72B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90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0E09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9D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BC2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633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F13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69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E8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9F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256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81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1 Calendar</dc:title>
  <dc:subject>Quarter 1 Calendar with Belgium Holidays</dc:subject>
  <dc:creator>General Blue Corporation</dc:creator>
  <keywords>Belgium 2020 - Q1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